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1E" w:rsidRPr="00EE1C9F" w:rsidRDefault="001D331E" w:rsidP="001D331E"/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CD71A9">
        <w:rPr>
          <w:rFonts w:cs="Courier New"/>
          <w:noProof/>
          <w:sz w:val="28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3" name="Рисунок 2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Ŕ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Pr="00EE1C9F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1D331E" w:rsidRPr="00114661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 w:rsidRPr="00114661">
        <w:rPr>
          <w:rFonts w:eastAsia="Calibri"/>
          <w:b/>
          <w:bCs/>
          <w:sz w:val="34"/>
          <w:szCs w:val="34"/>
          <w:lang w:eastAsia="en-US"/>
        </w:rPr>
        <w:t>РОССИЙСКАЯ ФЕДЕРАЦИЯ</w:t>
      </w:r>
    </w:p>
    <w:p w:rsidR="001D331E" w:rsidRPr="0061348D" w:rsidRDefault="001D331E" w:rsidP="001D331E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 ГОРОДА ДМИТРИЕВА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1D331E" w:rsidRPr="0061348D" w:rsidRDefault="001D331E" w:rsidP="001D331E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1D331E" w:rsidRDefault="001D331E" w:rsidP="001D331E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1D331E" w:rsidRPr="00CD71A9" w:rsidRDefault="001D331E" w:rsidP="001D331E">
      <w:pPr>
        <w:widowControl w:val="0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1D331E" w:rsidRDefault="001D331E" w:rsidP="001D331E">
      <w:pPr>
        <w:jc w:val="center"/>
        <w:rPr>
          <w:sz w:val="16"/>
          <w:szCs w:val="16"/>
        </w:rPr>
      </w:pPr>
      <w:r w:rsidRPr="00CD71A9">
        <w:rPr>
          <w:sz w:val="28"/>
          <w:szCs w:val="28"/>
        </w:rPr>
        <w:t xml:space="preserve">от </w:t>
      </w:r>
      <w:r w:rsidR="00A77AF3">
        <w:rPr>
          <w:sz w:val="28"/>
          <w:szCs w:val="28"/>
        </w:rPr>
        <w:t>18.03.2019   № 90</w:t>
      </w:r>
    </w:p>
    <w:p w:rsidR="001D331E" w:rsidRPr="00CD71A9" w:rsidRDefault="001D331E" w:rsidP="001D331E">
      <w:pPr>
        <w:jc w:val="center"/>
        <w:rPr>
          <w:sz w:val="16"/>
          <w:szCs w:val="16"/>
        </w:rPr>
      </w:pPr>
    </w:p>
    <w:p w:rsidR="001D331E" w:rsidRDefault="001D331E" w:rsidP="001D331E">
      <w:pPr>
        <w:jc w:val="center"/>
        <w:rPr>
          <w:sz w:val="28"/>
          <w:szCs w:val="28"/>
        </w:rPr>
      </w:pPr>
      <w:r w:rsidRPr="001D331E">
        <w:rPr>
          <w:sz w:val="28"/>
          <w:szCs w:val="28"/>
        </w:rPr>
        <w:t>г. Дмитриев</w:t>
      </w:r>
    </w:p>
    <w:p w:rsidR="00A92702" w:rsidRPr="001D331E" w:rsidRDefault="00A92702" w:rsidP="001D331E">
      <w:pPr>
        <w:jc w:val="center"/>
        <w:rPr>
          <w:rFonts w:cs="Courier New"/>
          <w:sz w:val="28"/>
          <w:szCs w:val="28"/>
          <w:lang w:eastAsia="zh-CN"/>
        </w:rPr>
      </w:pPr>
    </w:p>
    <w:p w:rsidR="00A92702" w:rsidRPr="00A92702" w:rsidRDefault="00A92702" w:rsidP="00A92702">
      <w:pPr>
        <w:jc w:val="center"/>
        <w:rPr>
          <w:b/>
          <w:sz w:val="28"/>
        </w:rPr>
      </w:pPr>
      <w:r w:rsidRPr="00A92702">
        <w:rPr>
          <w:b/>
          <w:sz w:val="28"/>
        </w:rPr>
        <w:t xml:space="preserve">О признании многоквартирного жилого дома № </w:t>
      </w:r>
      <w:r w:rsidR="002B3D77">
        <w:rPr>
          <w:b/>
          <w:sz w:val="28"/>
        </w:rPr>
        <w:t>94</w:t>
      </w:r>
      <w:r w:rsidRPr="00A92702">
        <w:rPr>
          <w:b/>
          <w:sz w:val="28"/>
        </w:rPr>
        <w:t xml:space="preserve">, расположенного по адресу: Курская область, город Дмитриев, улица </w:t>
      </w:r>
      <w:r w:rsidR="002B3D77">
        <w:rPr>
          <w:b/>
          <w:sz w:val="28"/>
        </w:rPr>
        <w:t>Красная</w:t>
      </w:r>
      <w:r w:rsidRPr="00A92702">
        <w:rPr>
          <w:b/>
          <w:sz w:val="28"/>
        </w:rPr>
        <w:t>, аварийным и подлежащим сносу</w:t>
      </w:r>
    </w:p>
    <w:p w:rsidR="00A92702" w:rsidRPr="00A92702" w:rsidRDefault="00A92702" w:rsidP="00A92702">
      <w:pPr>
        <w:rPr>
          <w:sz w:val="28"/>
        </w:rPr>
      </w:pPr>
    </w:p>
    <w:p w:rsidR="0008142C" w:rsidRDefault="0008142C" w:rsidP="007E7F05">
      <w:pPr>
        <w:ind w:firstLine="708"/>
        <w:jc w:val="both"/>
        <w:rPr>
          <w:sz w:val="28"/>
        </w:rPr>
      </w:pPr>
    </w:p>
    <w:p w:rsidR="00A92702" w:rsidRPr="00A92702" w:rsidRDefault="00A92702" w:rsidP="007E7F05">
      <w:pPr>
        <w:ind w:firstLine="708"/>
        <w:jc w:val="both"/>
        <w:rPr>
          <w:sz w:val="28"/>
        </w:rPr>
      </w:pPr>
      <w:proofErr w:type="gramStart"/>
      <w:r w:rsidRPr="00A92702">
        <w:rPr>
          <w:sz w:val="28"/>
        </w:rPr>
        <w:t>Руководствуясь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 и подлежащим сносу или реконструкции» (с изменениями и дополнениями), в соответствии с заключением межведомственной комиссии при Администрации город</w:t>
      </w:r>
      <w:r w:rsidR="007E7F05">
        <w:rPr>
          <w:sz w:val="28"/>
        </w:rPr>
        <w:t>а Дмитриева Курской области № 01</w:t>
      </w:r>
      <w:r w:rsidRPr="00A92702">
        <w:rPr>
          <w:sz w:val="28"/>
        </w:rPr>
        <w:t xml:space="preserve"> от 2</w:t>
      </w:r>
      <w:r w:rsidR="007E7F05">
        <w:rPr>
          <w:sz w:val="28"/>
        </w:rPr>
        <w:t>7</w:t>
      </w:r>
      <w:r w:rsidRPr="00A92702">
        <w:rPr>
          <w:sz w:val="28"/>
        </w:rPr>
        <w:t xml:space="preserve"> </w:t>
      </w:r>
      <w:r w:rsidR="007E7F05">
        <w:rPr>
          <w:sz w:val="28"/>
        </w:rPr>
        <w:t>февраля 2019</w:t>
      </w:r>
      <w:r w:rsidRPr="00A92702">
        <w:rPr>
          <w:sz w:val="28"/>
        </w:rPr>
        <w:t xml:space="preserve"> года, о признании многоквартирного</w:t>
      </w:r>
      <w:r w:rsidR="00B83182">
        <w:rPr>
          <w:sz w:val="28"/>
        </w:rPr>
        <w:t xml:space="preserve"> жилого</w:t>
      </w:r>
      <w:proofErr w:type="gramEnd"/>
      <w:r w:rsidR="00B83182">
        <w:rPr>
          <w:sz w:val="28"/>
        </w:rPr>
        <w:t xml:space="preserve"> </w:t>
      </w:r>
      <w:r w:rsidRPr="00A92702">
        <w:rPr>
          <w:sz w:val="28"/>
        </w:rPr>
        <w:t>дома аварийным и подлежащим сносу, Администрация города Дмитриева Курской области</w:t>
      </w:r>
      <w:r w:rsidR="000F29C2">
        <w:rPr>
          <w:sz w:val="28"/>
        </w:rPr>
        <w:t>, постановляет:</w:t>
      </w:r>
    </w:p>
    <w:p w:rsidR="00A92702" w:rsidRPr="00A92702" w:rsidRDefault="00AE5249" w:rsidP="007E7F05">
      <w:pPr>
        <w:ind w:firstLine="708"/>
        <w:jc w:val="both"/>
        <w:rPr>
          <w:sz w:val="28"/>
        </w:rPr>
      </w:pPr>
      <w:r>
        <w:rPr>
          <w:sz w:val="28"/>
        </w:rPr>
        <w:t xml:space="preserve">1.   </w:t>
      </w:r>
      <w:r w:rsidR="00A92702" w:rsidRPr="00A92702">
        <w:rPr>
          <w:sz w:val="28"/>
        </w:rPr>
        <w:t xml:space="preserve">Признать многоквартирный жилой дом № </w:t>
      </w:r>
      <w:r w:rsidR="007E7F05">
        <w:rPr>
          <w:sz w:val="28"/>
        </w:rPr>
        <w:t>94</w:t>
      </w:r>
      <w:r w:rsidR="00A92702" w:rsidRPr="00A92702">
        <w:rPr>
          <w:sz w:val="28"/>
        </w:rPr>
        <w:t>, распо</w:t>
      </w:r>
      <w:r w:rsidR="007E7F05">
        <w:rPr>
          <w:sz w:val="28"/>
        </w:rPr>
        <w:t>ложенный по адресу: Курская область, город</w:t>
      </w:r>
      <w:r w:rsidR="00A92702" w:rsidRPr="00A92702">
        <w:rPr>
          <w:sz w:val="28"/>
        </w:rPr>
        <w:t xml:space="preserve"> Дмитриев, ул</w:t>
      </w:r>
      <w:r w:rsidR="007E7F05">
        <w:rPr>
          <w:sz w:val="28"/>
        </w:rPr>
        <w:t>ица Красная</w:t>
      </w:r>
      <w:r w:rsidR="00A92702" w:rsidRPr="00A92702">
        <w:rPr>
          <w:sz w:val="28"/>
        </w:rPr>
        <w:t xml:space="preserve">, с кадастровым </w:t>
      </w:r>
      <w:r w:rsidR="007E7F05">
        <w:rPr>
          <w:sz w:val="28"/>
        </w:rPr>
        <w:t>номером 46:05:120144</w:t>
      </w:r>
      <w:r w:rsidR="00A92702" w:rsidRPr="00A92702">
        <w:rPr>
          <w:sz w:val="28"/>
        </w:rPr>
        <w:t>:</w:t>
      </w:r>
      <w:r w:rsidR="007E7F05">
        <w:rPr>
          <w:sz w:val="28"/>
        </w:rPr>
        <w:t>74,</w:t>
      </w:r>
      <w:r w:rsidR="00A92702" w:rsidRPr="00A92702">
        <w:rPr>
          <w:sz w:val="28"/>
        </w:rPr>
        <w:t xml:space="preserve">  аварийным и подлежащим сносу. </w:t>
      </w:r>
    </w:p>
    <w:p w:rsidR="00A92702" w:rsidRPr="00A92702" w:rsidRDefault="00AE5249" w:rsidP="007E7F05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A92702" w:rsidRPr="00A92702">
        <w:rPr>
          <w:sz w:val="28"/>
        </w:rPr>
        <w:t>Межведомственной комиссии при Администрации города Дмитриева Курской области в срок до</w:t>
      </w:r>
      <w:r w:rsidR="00A77AF3">
        <w:rPr>
          <w:sz w:val="28"/>
        </w:rPr>
        <w:t xml:space="preserve"> </w:t>
      </w:r>
      <w:r w:rsidR="00366B25">
        <w:rPr>
          <w:sz w:val="28"/>
        </w:rPr>
        <w:t>25</w:t>
      </w:r>
      <w:r w:rsidR="00CA7110">
        <w:rPr>
          <w:sz w:val="28"/>
        </w:rPr>
        <w:t xml:space="preserve"> марта</w:t>
      </w:r>
      <w:r w:rsidR="00A92702" w:rsidRPr="00A92702">
        <w:rPr>
          <w:sz w:val="28"/>
        </w:rPr>
        <w:t xml:space="preserve"> 2019 года   проинформировать  собственников  многоквартирного жилого дома № </w:t>
      </w:r>
      <w:r w:rsidR="00CA7110">
        <w:rPr>
          <w:sz w:val="28"/>
        </w:rPr>
        <w:t>94</w:t>
      </w:r>
      <w:r w:rsidR="00A92702" w:rsidRPr="00A92702">
        <w:rPr>
          <w:sz w:val="28"/>
        </w:rPr>
        <w:t xml:space="preserve"> расположенного по адресу:  </w:t>
      </w:r>
      <w:r w:rsidR="00CA7110">
        <w:rPr>
          <w:sz w:val="28"/>
        </w:rPr>
        <w:t>Курская область, город</w:t>
      </w:r>
      <w:r w:rsidR="00CA7110" w:rsidRPr="00A92702">
        <w:rPr>
          <w:sz w:val="28"/>
        </w:rPr>
        <w:t xml:space="preserve"> Дмитриев, ул</w:t>
      </w:r>
      <w:r w:rsidR="00CA7110">
        <w:rPr>
          <w:sz w:val="28"/>
        </w:rPr>
        <w:t>ица Красная</w:t>
      </w:r>
      <w:r w:rsidR="00A92702" w:rsidRPr="00A92702">
        <w:rPr>
          <w:sz w:val="28"/>
        </w:rPr>
        <w:t xml:space="preserve">,    о  признании  дома    аварийным и подлежащим сносу, а также предъявить им требования о  сносе   жилого дома в срок до </w:t>
      </w:r>
      <w:r w:rsidR="00366B25">
        <w:rPr>
          <w:sz w:val="28"/>
        </w:rPr>
        <w:t>25</w:t>
      </w:r>
      <w:r w:rsidR="00A92702" w:rsidRPr="00A92702">
        <w:rPr>
          <w:sz w:val="28"/>
        </w:rPr>
        <w:t xml:space="preserve"> </w:t>
      </w:r>
      <w:r w:rsidR="004931BB">
        <w:rPr>
          <w:sz w:val="28"/>
        </w:rPr>
        <w:t>ноября</w:t>
      </w:r>
      <w:r w:rsidR="00A92702" w:rsidRPr="00A92702">
        <w:rPr>
          <w:sz w:val="28"/>
        </w:rPr>
        <w:t xml:space="preserve"> 2019 года. </w:t>
      </w:r>
    </w:p>
    <w:p w:rsidR="00AE5249" w:rsidRDefault="00AE5249" w:rsidP="00AE5249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bookmarkStart w:id="0" w:name="_GoBack"/>
      <w:bookmarkEnd w:id="0"/>
      <w:r w:rsidR="00A92702" w:rsidRPr="00A92702">
        <w:rPr>
          <w:sz w:val="28"/>
        </w:rPr>
        <w:t xml:space="preserve">Не осуществлять прием документов на переустройство, перепланировку, перевод жилых помещений  в  доме  № </w:t>
      </w:r>
      <w:r w:rsidR="00CA7110">
        <w:rPr>
          <w:sz w:val="28"/>
        </w:rPr>
        <w:t>94</w:t>
      </w:r>
      <w:r w:rsidR="00A92702" w:rsidRPr="00A92702">
        <w:rPr>
          <w:sz w:val="28"/>
        </w:rPr>
        <w:t xml:space="preserve"> по улице </w:t>
      </w:r>
      <w:r w:rsidR="002B3D77">
        <w:rPr>
          <w:sz w:val="28"/>
        </w:rPr>
        <w:t>Красная</w:t>
      </w:r>
      <w:r w:rsidR="00A92702" w:rsidRPr="00A92702">
        <w:rPr>
          <w:sz w:val="28"/>
        </w:rPr>
        <w:t xml:space="preserve">, города Дмитриева, Курской области,  признанного аварийным и подлежащим сносу. </w:t>
      </w:r>
    </w:p>
    <w:p w:rsidR="00AE5249" w:rsidRDefault="00AE5249" w:rsidP="00AE5249">
      <w:pPr>
        <w:tabs>
          <w:tab w:val="left" w:pos="1276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4.  </w:t>
      </w:r>
      <w:r w:rsidR="00A92702" w:rsidRPr="00A92702">
        <w:rPr>
          <w:sz w:val="28"/>
        </w:rPr>
        <w:t>Обеспечить регистрацию решения о признании многоквартирного жилого дома аварийным и  подлежащим сносу, в органе, осуществляющем государственную регистрацию прав на недвижимое имущество и сделок с ним.</w:t>
      </w:r>
    </w:p>
    <w:p w:rsidR="00A92702" w:rsidRPr="00A92702" w:rsidRDefault="00A92702" w:rsidP="00AE5249">
      <w:pPr>
        <w:ind w:firstLine="708"/>
        <w:jc w:val="both"/>
        <w:rPr>
          <w:sz w:val="28"/>
        </w:rPr>
      </w:pPr>
      <w:r w:rsidRPr="00A92702">
        <w:rPr>
          <w:sz w:val="28"/>
        </w:rPr>
        <w:t>5.</w:t>
      </w:r>
      <w:r w:rsidR="0008142C">
        <w:rPr>
          <w:sz w:val="28"/>
        </w:rPr>
        <w:t xml:space="preserve"> </w:t>
      </w:r>
      <w:r w:rsidR="00AE5249">
        <w:rPr>
          <w:sz w:val="28"/>
        </w:rPr>
        <w:t xml:space="preserve"> </w:t>
      </w:r>
      <w:proofErr w:type="gramStart"/>
      <w:r w:rsidRPr="00A92702">
        <w:rPr>
          <w:sz w:val="28"/>
        </w:rPr>
        <w:t>В течение 30 дней после истечения срока, установленного пунктом 2 настоящего постановления при условии, если собственники помещений многоквартирного дома не осуществили снос многоквартирного дома или в течение 5 дней со дня поступления в Администрацию города Дмитриева согласия собственников помещений многоквартирного на изъятие жилых помещений, находящихся в таком многоквартирном доме, до истечения срока установленного пунктом 2 настоящего постановления, главному специалисту-эксперту Администрации</w:t>
      </w:r>
      <w:proofErr w:type="gramEnd"/>
      <w:r w:rsidRPr="00A92702">
        <w:rPr>
          <w:sz w:val="28"/>
        </w:rPr>
        <w:t xml:space="preserve"> города Дмитриева Минаковой Е.В.  осуществить мероприятия по изъятию недвижимого имущества, указанного в пункте 1 настоящего постановления, в порядке и сроки, установленные действующим законодательством.  </w:t>
      </w:r>
    </w:p>
    <w:p w:rsidR="00AE5249" w:rsidRDefault="00AE5249" w:rsidP="00AE5249">
      <w:pPr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="00CA7110">
        <w:rPr>
          <w:sz w:val="28"/>
        </w:rPr>
        <w:t>О</w:t>
      </w:r>
      <w:r w:rsidR="00A92702" w:rsidRPr="00A92702">
        <w:rPr>
          <w:sz w:val="28"/>
        </w:rPr>
        <w:t xml:space="preserve">беспечить размещение настоящего постановления на официальном сайте Администрации города Дмитриева Курской области в информационно-телекоммуникационной сети «Интернет». </w:t>
      </w:r>
    </w:p>
    <w:p w:rsidR="00AE5249" w:rsidRDefault="00AE5249" w:rsidP="00AE5249">
      <w:pPr>
        <w:ind w:firstLine="567"/>
        <w:jc w:val="both"/>
        <w:rPr>
          <w:sz w:val="28"/>
        </w:rPr>
      </w:pPr>
      <w:r>
        <w:rPr>
          <w:sz w:val="28"/>
        </w:rPr>
        <w:t xml:space="preserve">7.   </w:t>
      </w:r>
      <w:proofErr w:type="gramStart"/>
      <w:r w:rsidR="00A92702" w:rsidRPr="00A92702">
        <w:rPr>
          <w:sz w:val="28"/>
        </w:rPr>
        <w:t>Контроль  за</w:t>
      </w:r>
      <w:proofErr w:type="gramEnd"/>
      <w:r w:rsidR="00A92702" w:rsidRPr="00A92702">
        <w:rPr>
          <w:sz w:val="28"/>
        </w:rPr>
        <w:t xml:space="preserve">  исполнением  настоящего    постановления   оставляю  за собой.</w:t>
      </w:r>
    </w:p>
    <w:p w:rsidR="00A92702" w:rsidRPr="00A92702" w:rsidRDefault="00AE5249" w:rsidP="00AE5249">
      <w:pPr>
        <w:ind w:firstLine="567"/>
        <w:jc w:val="both"/>
        <w:rPr>
          <w:sz w:val="28"/>
        </w:rPr>
      </w:pPr>
      <w:r>
        <w:rPr>
          <w:sz w:val="28"/>
        </w:rPr>
        <w:t xml:space="preserve">8.      </w:t>
      </w:r>
      <w:r w:rsidR="00A92702" w:rsidRPr="00A92702">
        <w:rPr>
          <w:sz w:val="28"/>
        </w:rPr>
        <w:t>Постановление вступает в силу со дня подписания.</w:t>
      </w:r>
    </w:p>
    <w:p w:rsidR="001D331E" w:rsidRPr="007D2DC1" w:rsidRDefault="001D331E" w:rsidP="001D331E">
      <w:pPr>
        <w:rPr>
          <w:sz w:val="28"/>
        </w:rPr>
      </w:pPr>
    </w:p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CD71A9" w:rsidRDefault="001D331E" w:rsidP="001D331E">
      <w:pPr>
        <w:rPr>
          <w:sz w:val="28"/>
          <w:szCs w:val="28"/>
        </w:rPr>
      </w:pPr>
      <w:r w:rsidRPr="00CD71A9">
        <w:rPr>
          <w:sz w:val="28"/>
          <w:szCs w:val="28"/>
        </w:rPr>
        <w:t>Глава города Дмитриева                                                               А.В.</w:t>
      </w:r>
      <w:r>
        <w:rPr>
          <w:sz w:val="28"/>
          <w:szCs w:val="28"/>
        </w:rPr>
        <w:t xml:space="preserve"> </w:t>
      </w:r>
      <w:proofErr w:type="spellStart"/>
      <w:r w:rsidRPr="00CD71A9">
        <w:rPr>
          <w:sz w:val="28"/>
          <w:szCs w:val="28"/>
        </w:rPr>
        <w:t>Рябыкин</w:t>
      </w:r>
      <w:proofErr w:type="spellEnd"/>
    </w:p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7E7F05" w:rsidRDefault="007E7F05" w:rsidP="001D331E"/>
    <w:p w:rsidR="007E7F05" w:rsidRDefault="007E7F05" w:rsidP="001D331E"/>
    <w:p w:rsidR="007E7F05" w:rsidRDefault="007E7F05" w:rsidP="001D331E"/>
    <w:p w:rsidR="007E7F05" w:rsidRDefault="007E7F05" w:rsidP="001D331E"/>
    <w:p w:rsidR="001D331E" w:rsidRDefault="001D331E" w:rsidP="001D331E">
      <w:r>
        <w:t>Исполнитель:</w:t>
      </w:r>
    </w:p>
    <w:p w:rsidR="001D331E" w:rsidRPr="007E7F05" w:rsidRDefault="007E7F05" w:rsidP="007E7F05">
      <w:r>
        <w:t>Е.В. Минакова</w:t>
      </w:r>
    </w:p>
    <w:sectPr w:rsidR="001D331E" w:rsidRPr="007E7F05" w:rsidSect="007E7F0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84" w:rsidRDefault="00543384" w:rsidP="000F29C2">
      <w:r>
        <w:separator/>
      </w:r>
    </w:p>
  </w:endnote>
  <w:endnote w:type="continuationSeparator" w:id="0">
    <w:p w:rsidR="00543384" w:rsidRDefault="00543384" w:rsidP="000F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84" w:rsidRDefault="00543384" w:rsidP="000F29C2">
      <w:r>
        <w:separator/>
      </w:r>
    </w:p>
  </w:footnote>
  <w:footnote w:type="continuationSeparator" w:id="0">
    <w:p w:rsidR="00543384" w:rsidRDefault="00543384" w:rsidP="000F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5199"/>
      <w:docPartObj>
        <w:docPartGallery w:val="Page Numbers (Top of Page)"/>
        <w:docPartUnique/>
      </w:docPartObj>
    </w:sdtPr>
    <w:sdtEndPr/>
    <w:sdtContent>
      <w:p w:rsidR="007E7F05" w:rsidRDefault="007E7F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49">
          <w:rPr>
            <w:noProof/>
          </w:rPr>
          <w:t>2</w:t>
        </w:r>
        <w:r>
          <w:fldChar w:fldCharType="end"/>
        </w:r>
      </w:p>
    </w:sdtContent>
  </w:sdt>
  <w:p w:rsidR="007E7F05" w:rsidRDefault="007E7F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89"/>
    <w:rsid w:val="0008142C"/>
    <w:rsid w:val="000F29C2"/>
    <w:rsid w:val="00114661"/>
    <w:rsid w:val="001A61C5"/>
    <w:rsid w:val="001D331E"/>
    <w:rsid w:val="001F59F7"/>
    <w:rsid w:val="002B3D77"/>
    <w:rsid w:val="00366B25"/>
    <w:rsid w:val="00466589"/>
    <w:rsid w:val="004931BB"/>
    <w:rsid w:val="00543384"/>
    <w:rsid w:val="00566998"/>
    <w:rsid w:val="007E7F05"/>
    <w:rsid w:val="008B3F32"/>
    <w:rsid w:val="009B3894"/>
    <w:rsid w:val="00A77AF3"/>
    <w:rsid w:val="00A92702"/>
    <w:rsid w:val="00AC161A"/>
    <w:rsid w:val="00AE5249"/>
    <w:rsid w:val="00B41515"/>
    <w:rsid w:val="00B83182"/>
    <w:rsid w:val="00B902F7"/>
    <w:rsid w:val="00CA7110"/>
    <w:rsid w:val="00CC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F29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F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F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F29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F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F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B507-D2C3-4A62-8FAB-397A393B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9</cp:revision>
  <cp:lastPrinted>2019-03-18T11:27:00Z</cp:lastPrinted>
  <dcterms:created xsi:type="dcterms:W3CDTF">2019-03-18T09:04:00Z</dcterms:created>
  <dcterms:modified xsi:type="dcterms:W3CDTF">2019-03-18T12:41:00Z</dcterms:modified>
</cp:coreProperties>
</file>